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4" w:rsidRPr="00A11734" w:rsidRDefault="00244757" w:rsidP="00A11734">
      <w:pPr>
        <w:tabs>
          <w:tab w:val="left" w:pos="567"/>
        </w:tabs>
        <w:spacing w:after="0"/>
        <w:jc w:val="center"/>
        <w:rPr>
          <w:rFonts w:ascii="Times New Roman" w:hAnsi="Times New Roman" w:cs="Calibri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3415" cy="822960"/>
            <wp:effectExtent l="19050" t="0" r="0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58" w:rsidRDefault="00155B58" w:rsidP="00EC324D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155B58" w:rsidRDefault="00155B58" w:rsidP="00EC32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илимский район</w:t>
      </w:r>
    </w:p>
    <w:p w:rsidR="00155B58" w:rsidRDefault="00155B58" w:rsidP="00EC32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о-счетная палата</w:t>
      </w:r>
    </w:p>
    <w:p w:rsidR="00155B58" w:rsidRDefault="00155B58" w:rsidP="00EC324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илимского муниципального района</w:t>
      </w:r>
    </w:p>
    <w:p w:rsidR="00155B58" w:rsidRDefault="00155B58" w:rsidP="00EC324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==========================================</w:t>
      </w:r>
      <w:r w:rsidR="00C11555">
        <w:rPr>
          <w:rFonts w:ascii="Times New Roman" w:hAnsi="Times New Roman"/>
          <w:b/>
          <w:bCs/>
          <w:sz w:val="24"/>
          <w:szCs w:val="24"/>
        </w:rPr>
        <w:t>===============================</w:t>
      </w:r>
      <w:r>
        <w:rPr>
          <w:rFonts w:ascii="Times New Roman" w:hAnsi="Times New Roman"/>
          <w:b/>
          <w:bCs/>
          <w:sz w:val="24"/>
          <w:szCs w:val="24"/>
        </w:rPr>
        <w:t>=</w:t>
      </w:r>
    </w:p>
    <w:p w:rsidR="00155B58" w:rsidRDefault="00155B58" w:rsidP="00EC324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55B58" w:rsidRDefault="00155B58" w:rsidP="00EC32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329F8">
        <w:rPr>
          <w:rFonts w:ascii="Times New Roman" w:hAnsi="Times New Roman"/>
          <w:sz w:val="24"/>
          <w:szCs w:val="24"/>
        </w:rPr>
        <w:t>«</w:t>
      </w:r>
      <w:r w:rsidR="00623874">
        <w:rPr>
          <w:rFonts w:ascii="Times New Roman" w:hAnsi="Times New Roman"/>
          <w:sz w:val="24"/>
          <w:szCs w:val="24"/>
        </w:rPr>
        <w:t>2</w:t>
      </w:r>
      <w:r w:rsidR="00C83C2E">
        <w:rPr>
          <w:rFonts w:ascii="Times New Roman" w:hAnsi="Times New Roman"/>
          <w:sz w:val="24"/>
          <w:szCs w:val="24"/>
        </w:rPr>
        <w:t>0</w:t>
      </w:r>
      <w:r w:rsidR="007329F8">
        <w:rPr>
          <w:rFonts w:ascii="Times New Roman" w:hAnsi="Times New Roman"/>
          <w:sz w:val="24"/>
          <w:szCs w:val="24"/>
        </w:rPr>
        <w:t>»</w:t>
      </w:r>
      <w:r w:rsidR="00053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60B43">
        <w:rPr>
          <w:rFonts w:ascii="Times New Roman" w:hAnsi="Times New Roman"/>
          <w:sz w:val="24"/>
          <w:szCs w:val="24"/>
        </w:rPr>
        <w:t>янва</w:t>
      </w:r>
      <w:r w:rsidR="003742C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 201</w:t>
      </w:r>
      <w:r w:rsidR="00260B4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C115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Железногорск-Илимский </w:t>
      </w:r>
    </w:p>
    <w:p w:rsidR="00155B58" w:rsidRDefault="00155B58" w:rsidP="00EC324D">
      <w:pPr>
        <w:spacing w:after="0"/>
        <w:rPr>
          <w:rFonts w:ascii="Times New Roman" w:hAnsi="Times New Roman"/>
          <w:sz w:val="24"/>
          <w:szCs w:val="24"/>
        </w:rPr>
      </w:pPr>
    </w:p>
    <w:p w:rsidR="00155B58" w:rsidRPr="001F3570" w:rsidRDefault="00155B58" w:rsidP="00EC324D">
      <w:pPr>
        <w:spacing w:after="0"/>
        <w:rPr>
          <w:rFonts w:ascii="Times New Roman" w:hAnsi="Times New Roman"/>
          <w:sz w:val="24"/>
          <w:szCs w:val="24"/>
        </w:rPr>
      </w:pPr>
    </w:p>
    <w:p w:rsidR="00A11734" w:rsidRDefault="00A11734" w:rsidP="00A117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1734" w:rsidRDefault="0026481C" w:rsidP="00A117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  <w:r w:rsidR="00155B58" w:rsidRPr="001F3570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BF5288">
        <w:rPr>
          <w:rFonts w:ascii="Times New Roman" w:hAnsi="Times New Roman"/>
          <w:b/>
          <w:bCs/>
          <w:sz w:val="24"/>
          <w:szCs w:val="24"/>
        </w:rPr>
        <w:t>01-</w:t>
      </w:r>
      <w:r>
        <w:rPr>
          <w:rFonts w:ascii="Times New Roman" w:hAnsi="Times New Roman"/>
          <w:b/>
          <w:bCs/>
          <w:sz w:val="24"/>
          <w:szCs w:val="24"/>
        </w:rPr>
        <w:t>07/1</w:t>
      </w:r>
    </w:p>
    <w:p w:rsidR="00BF5288" w:rsidRDefault="00BF5288" w:rsidP="00BF5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проверки </w:t>
      </w:r>
      <w:r w:rsidR="0026481C">
        <w:rPr>
          <w:rFonts w:ascii="Times New Roman" w:hAnsi="Times New Roman"/>
          <w:b/>
          <w:bCs/>
          <w:sz w:val="24"/>
          <w:szCs w:val="24"/>
        </w:rPr>
        <w:t>«Э</w:t>
      </w:r>
      <w:r w:rsidRPr="00695B82">
        <w:rPr>
          <w:rFonts w:ascii="Times New Roman" w:hAnsi="Times New Roman"/>
          <w:b/>
          <w:sz w:val="24"/>
          <w:szCs w:val="24"/>
        </w:rPr>
        <w:t>кспертиз</w:t>
      </w:r>
      <w:r w:rsidR="0026481C">
        <w:rPr>
          <w:rFonts w:ascii="Times New Roman" w:hAnsi="Times New Roman"/>
          <w:b/>
          <w:sz w:val="24"/>
          <w:szCs w:val="24"/>
        </w:rPr>
        <w:t>а</w:t>
      </w:r>
      <w:r w:rsidRPr="00695B82">
        <w:rPr>
          <w:rFonts w:ascii="Times New Roman" w:hAnsi="Times New Roman"/>
          <w:b/>
          <w:sz w:val="24"/>
          <w:szCs w:val="24"/>
        </w:rPr>
        <w:t xml:space="preserve"> сметы расходов бюджетных средств МО «Речушинское сельского поселение» на подготовку и проведение выборов главы и депутатов Думы Речушинского МО на 2017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5288" w:rsidRDefault="00BF5288" w:rsidP="00A117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5288" w:rsidRDefault="00BF5288" w:rsidP="00A117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E7912">
        <w:rPr>
          <w:rFonts w:ascii="Times New Roman" w:hAnsi="Times New Roman"/>
          <w:b/>
          <w:sz w:val="24"/>
          <w:szCs w:val="24"/>
        </w:rPr>
        <w:t xml:space="preserve">Основание </w:t>
      </w:r>
      <w:r>
        <w:rPr>
          <w:rFonts w:ascii="Times New Roman" w:hAnsi="Times New Roman"/>
          <w:b/>
          <w:sz w:val="24"/>
          <w:szCs w:val="24"/>
        </w:rPr>
        <w:t>проведения проверки:</w:t>
      </w:r>
      <w:r w:rsidRPr="00914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 работы Контрольно-счетной палаты Нижнеилимского муниципального района на 2015 год.</w:t>
      </w:r>
    </w:p>
    <w:p w:rsidR="00BF5288" w:rsidRPr="00DC7177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ль проверки</w:t>
      </w:r>
      <w:r w:rsidRPr="002E791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ть правильность и обоснованность расчетов по смете расходов</w:t>
      </w:r>
      <w:r w:rsidRPr="00B07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одготовку и проведение выборов МО «Речушинское СП» на 2017 год.</w:t>
      </w: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E7912">
        <w:rPr>
          <w:rFonts w:ascii="Times New Roman" w:hAnsi="Times New Roman"/>
          <w:b/>
          <w:sz w:val="24"/>
          <w:szCs w:val="24"/>
        </w:rPr>
        <w:t>Объект проверки:</w:t>
      </w:r>
      <w:r>
        <w:rPr>
          <w:rFonts w:ascii="Times New Roman" w:hAnsi="Times New Roman"/>
          <w:sz w:val="24"/>
          <w:szCs w:val="24"/>
        </w:rPr>
        <w:t xml:space="preserve"> Нижнеилимская территориальная избирательная комиссия.</w:t>
      </w: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E7912">
        <w:rPr>
          <w:rFonts w:ascii="Times New Roman" w:hAnsi="Times New Roman"/>
          <w:b/>
          <w:sz w:val="24"/>
          <w:szCs w:val="24"/>
        </w:rPr>
        <w:t>Сроки проведения проверки:</w:t>
      </w:r>
      <w:r>
        <w:rPr>
          <w:rFonts w:ascii="Times New Roman" w:hAnsi="Times New Roman"/>
          <w:sz w:val="24"/>
          <w:szCs w:val="24"/>
        </w:rPr>
        <w:t xml:space="preserve"> с 11.01.2016г. по 20.01.2016г.</w:t>
      </w: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ижнеилимская территориальная избирательная комиссия (далее – ТИК</w:t>
      </w:r>
      <w:r w:rsidR="009A35F4">
        <w:rPr>
          <w:rFonts w:ascii="Times New Roman" w:hAnsi="Times New Roman"/>
          <w:sz w:val="24"/>
          <w:szCs w:val="24"/>
        </w:rPr>
        <w:t xml:space="preserve"> или Нижнеилимская ТИК</w:t>
      </w:r>
      <w:r>
        <w:rPr>
          <w:rFonts w:ascii="Times New Roman" w:hAnsi="Times New Roman"/>
          <w:sz w:val="24"/>
          <w:szCs w:val="24"/>
        </w:rPr>
        <w:t>) осуществляет свою деятельность на основании Постановления Избирательной комиссии Иркутской области от 10.12.2010г. № 43/456 «О формировании Нижнеилимской территориальной избирательной комиссии». Деятельность ТИК регулируется следующими нормативными правовыми актами:</w:t>
      </w: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12.06.2002г. № 67-фз «Об основных гарантиях избирательных прав и права на участие в референдуме граждан Российской Федерации» (в ред. от 03.11.2015г.);</w:t>
      </w:r>
    </w:p>
    <w:p w:rsidR="00BF5288" w:rsidRDefault="00984FFE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BF5288">
        <w:rPr>
          <w:rFonts w:ascii="Times New Roman" w:hAnsi="Times New Roman"/>
          <w:sz w:val="24"/>
          <w:szCs w:val="24"/>
        </w:rPr>
        <w:t xml:space="preserve">аконом </w:t>
      </w:r>
      <w:r>
        <w:rPr>
          <w:rFonts w:ascii="Times New Roman" w:hAnsi="Times New Roman"/>
          <w:sz w:val="24"/>
          <w:szCs w:val="24"/>
        </w:rPr>
        <w:t>И</w:t>
      </w:r>
      <w:r w:rsidR="00BF5288">
        <w:rPr>
          <w:rFonts w:ascii="Times New Roman" w:hAnsi="Times New Roman"/>
          <w:sz w:val="24"/>
          <w:szCs w:val="24"/>
        </w:rPr>
        <w:t>ркутской области от 11.11.2011г. № 116-оз «О муниципальных выборах в Иркутской области» (в ред. от 10.11.2015г.)</w:t>
      </w:r>
      <w:r w:rsidR="008C553C">
        <w:rPr>
          <w:rFonts w:ascii="Times New Roman" w:hAnsi="Times New Roman"/>
          <w:sz w:val="24"/>
          <w:szCs w:val="24"/>
        </w:rPr>
        <w:t>.</w:t>
      </w:r>
    </w:p>
    <w:p w:rsidR="008C553C" w:rsidRDefault="008C553C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о ст. 43 Устава муниципального образования «Нижнеилимский район», законом Иркутской области от 11.07.2008г. № 41-оз «О территориальных</w:t>
      </w:r>
      <w:r w:rsidR="008841FE">
        <w:rPr>
          <w:rFonts w:ascii="Times New Roman" w:hAnsi="Times New Roman"/>
          <w:sz w:val="24"/>
          <w:szCs w:val="24"/>
        </w:rPr>
        <w:t xml:space="preserve"> избирательных комиссиях Иркутской области»</w:t>
      </w:r>
      <w:r w:rsidR="0067046A">
        <w:rPr>
          <w:rFonts w:ascii="Times New Roman" w:hAnsi="Times New Roman"/>
          <w:sz w:val="24"/>
          <w:szCs w:val="24"/>
        </w:rPr>
        <w:t xml:space="preserve"> (в ред. 16.12.2013г.)</w:t>
      </w:r>
      <w:r w:rsidR="008841FE">
        <w:rPr>
          <w:rFonts w:ascii="Times New Roman" w:hAnsi="Times New Roman"/>
          <w:sz w:val="24"/>
          <w:szCs w:val="24"/>
        </w:rPr>
        <w:t xml:space="preserve"> Нижнеилимская ТИК является государственным органом Иркутской области, </w:t>
      </w:r>
      <w:r w:rsidR="006C4075">
        <w:rPr>
          <w:rFonts w:ascii="Times New Roman" w:hAnsi="Times New Roman"/>
          <w:sz w:val="24"/>
          <w:szCs w:val="24"/>
        </w:rPr>
        <w:t>обеспечивает</w:t>
      </w:r>
      <w:r w:rsidR="008841FE">
        <w:rPr>
          <w:rFonts w:ascii="Times New Roman" w:hAnsi="Times New Roman"/>
          <w:sz w:val="24"/>
          <w:szCs w:val="24"/>
        </w:rPr>
        <w:t xml:space="preserve"> подготовку и проведение муниципальных выборов</w:t>
      </w:r>
      <w:r w:rsidR="00984FFE">
        <w:rPr>
          <w:rFonts w:ascii="Times New Roman" w:hAnsi="Times New Roman"/>
          <w:sz w:val="24"/>
          <w:szCs w:val="24"/>
        </w:rPr>
        <w:t>.</w:t>
      </w:r>
    </w:p>
    <w:p w:rsidR="00984FFE" w:rsidRDefault="00984FFE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гласно ст. 90 закона Иркутской области от 11.11.2011г. № 116-оз «О муниципальных выборах в Иркутской области» (в ред. от 10.11.2015г.) Нижнеилимская ТИК распределяет выделенные ей денежные средства на подготовку и проведение выборов и расходует их в соответствии с утвержденной сметой расходов.</w:t>
      </w:r>
    </w:p>
    <w:p w:rsidR="00984FFE" w:rsidRDefault="00984FFE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FFE" w:rsidRDefault="00984FFE" w:rsidP="00984F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FE">
        <w:rPr>
          <w:rFonts w:ascii="Times New Roman" w:hAnsi="Times New Roman"/>
          <w:b/>
          <w:sz w:val="24"/>
          <w:szCs w:val="24"/>
        </w:rPr>
        <w:lastRenderedPageBreak/>
        <w:t xml:space="preserve">Проверка сметы расходов на подготовку и проведение муниципальных выборов главы и депутатов Думы Речушинского </w:t>
      </w:r>
      <w:r w:rsidR="0020528E">
        <w:rPr>
          <w:rFonts w:ascii="Times New Roman" w:hAnsi="Times New Roman"/>
          <w:b/>
          <w:sz w:val="24"/>
          <w:szCs w:val="24"/>
        </w:rPr>
        <w:t>МО</w:t>
      </w:r>
      <w:r w:rsidRPr="00984FFE">
        <w:rPr>
          <w:rFonts w:ascii="Times New Roman" w:hAnsi="Times New Roman"/>
          <w:b/>
          <w:sz w:val="24"/>
          <w:szCs w:val="24"/>
        </w:rPr>
        <w:t xml:space="preserve"> на 2017 год</w:t>
      </w:r>
      <w:r>
        <w:rPr>
          <w:rFonts w:ascii="Times New Roman" w:hAnsi="Times New Roman"/>
          <w:b/>
          <w:sz w:val="24"/>
          <w:szCs w:val="24"/>
        </w:rPr>
        <w:t xml:space="preserve"> ТИК, ОИК</w:t>
      </w:r>
      <w:r w:rsidR="008D44FA">
        <w:rPr>
          <w:rFonts w:ascii="Times New Roman" w:hAnsi="Times New Roman"/>
          <w:b/>
          <w:sz w:val="24"/>
          <w:szCs w:val="24"/>
        </w:rPr>
        <w:t>,</w:t>
      </w:r>
      <w:r w:rsidR="008D44FA" w:rsidRPr="008D44FA">
        <w:rPr>
          <w:rFonts w:ascii="Times New Roman" w:hAnsi="Times New Roman"/>
          <w:b/>
          <w:sz w:val="24"/>
          <w:szCs w:val="24"/>
        </w:rPr>
        <w:t xml:space="preserve"> </w:t>
      </w:r>
      <w:r w:rsidR="008D44FA">
        <w:rPr>
          <w:rFonts w:ascii="Times New Roman" w:hAnsi="Times New Roman"/>
          <w:b/>
          <w:sz w:val="24"/>
          <w:szCs w:val="24"/>
        </w:rPr>
        <w:t>УИК</w:t>
      </w:r>
    </w:p>
    <w:p w:rsidR="00984FFE" w:rsidRDefault="00984FFE" w:rsidP="008D4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1A74" w:rsidRDefault="008D44FA" w:rsidP="00E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E1A74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остановлени</w:t>
      </w:r>
      <w:r w:rsidR="00461CE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Избирательной комиссии Иркутской области от 19.04.2007г. № 114/1401 «О возложении полномочий избирательной комиссии Речушинского муниципального образования на Нижнеилимскую территориальную избирательную комиссию</w:t>
      </w:r>
      <w:r w:rsidR="00461CE1">
        <w:rPr>
          <w:rFonts w:ascii="Times New Roman" w:hAnsi="Times New Roman"/>
          <w:sz w:val="24"/>
          <w:szCs w:val="24"/>
        </w:rPr>
        <w:t>», Нижнеилимской ТИК была составлена предварительная смета расходов</w:t>
      </w:r>
      <w:r w:rsidR="000E1A74">
        <w:rPr>
          <w:rFonts w:ascii="Times New Roman" w:hAnsi="Times New Roman"/>
          <w:sz w:val="24"/>
          <w:szCs w:val="24"/>
        </w:rPr>
        <w:t xml:space="preserve"> </w:t>
      </w:r>
      <w:r w:rsidR="00461CE1">
        <w:rPr>
          <w:rFonts w:ascii="Times New Roman" w:hAnsi="Times New Roman"/>
          <w:sz w:val="24"/>
          <w:szCs w:val="24"/>
        </w:rPr>
        <w:t>на подготовку и проведение выборов главы и депутатов Думы Речушинского муниципального образования на 2017 год.</w:t>
      </w:r>
    </w:p>
    <w:p w:rsidR="00984FFE" w:rsidRPr="008D44FA" w:rsidRDefault="000E1A74" w:rsidP="00E8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84FFE" w:rsidRPr="00984FFE">
        <w:rPr>
          <w:rFonts w:ascii="Times New Roman" w:hAnsi="Times New Roman"/>
          <w:sz w:val="24"/>
          <w:szCs w:val="24"/>
        </w:rPr>
        <w:t xml:space="preserve">Решением Нижнеилимской </w:t>
      </w:r>
      <w:r w:rsidR="00984FFE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E87F59">
        <w:rPr>
          <w:rFonts w:ascii="Times New Roman" w:hAnsi="Times New Roman"/>
          <w:sz w:val="24"/>
          <w:szCs w:val="24"/>
        </w:rPr>
        <w:t xml:space="preserve"> от 14.10.2014г. №</w:t>
      </w:r>
      <w:r w:rsidR="005E1B41">
        <w:rPr>
          <w:rFonts w:ascii="Times New Roman" w:hAnsi="Times New Roman"/>
          <w:sz w:val="24"/>
          <w:szCs w:val="24"/>
        </w:rPr>
        <w:t xml:space="preserve"> </w:t>
      </w:r>
      <w:r w:rsidR="00E87F59">
        <w:rPr>
          <w:rFonts w:ascii="Times New Roman" w:hAnsi="Times New Roman"/>
          <w:sz w:val="24"/>
          <w:szCs w:val="24"/>
        </w:rPr>
        <w:t>124/896 была утверждена предварительная смета расходов Нижнеилимской территориальной избирательной комиссии на подготовку и проведение выборов глав</w:t>
      </w:r>
      <w:r w:rsidR="0020528E">
        <w:rPr>
          <w:rFonts w:ascii="Times New Roman" w:hAnsi="Times New Roman"/>
          <w:sz w:val="24"/>
          <w:szCs w:val="24"/>
        </w:rPr>
        <w:t>ы</w:t>
      </w:r>
      <w:r w:rsidR="00E87F59">
        <w:rPr>
          <w:rFonts w:ascii="Times New Roman" w:hAnsi="Times New Roman"/>
          <w:sz w:val="24"/>
          <w:szCs w:val="24"/>
        </w:rPr>
        <w:t xml:space="preserve"> и депутатов Думы Речушинского муниципального образования на 2017 год</w:t>
      </w:r>
      <w:r w:rsidR="008D44FA">
        <w:rPr>
          <w:rFonts w:ascii="Times New Roman" w:hAnsi="Times New Roman"/>
          <w:sz w:val="24"/>
          <w:szCs w:val="24"/>
        </w:rPr>
        <w:t xml:space="preserve"> по избирательным комиссиям ТИК, ОИК и УИК</w:t>
      </w:r>
      <w:r w:rsidR="00E87F59">
        <w:rPr>
          <w:rFonts w:ascii="Times New Roman" w:hAnsi="Times New Roman"/>
          <w:sz w:val="24"/>
          <w:szCs w:val="24"/>
        </w:rPr>
        <w:t>.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метой расходов на подготовку и проведение выборов главы и депутатов Думы Речушинского МО на 2017 год, представленной ТИК, определены направления расходования денежных средств из местного бюджета на: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ельную оплату труда (вознаграждение);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гражданам, привлекавшимся к работе в ТИК по договорам гражданско-правового характера;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исления на дополнительную оплату труда;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изготовление печатной продукции и издательскую деятельность;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связь и почту;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предметов снабжения и расходных материалов;</w:t>
      </w:r>
    </w:p>
    <w:p w:rsidR="0020528E" w:rsidRDefault="0020528E" w:rsidP="00205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ые расходы;</w:t>
      </w:r>
    </w:p>
    <w:p w:rsidR="008D44FA" w:rsidRDefault="0020528E" w:rsidP="00904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расходы, связанные с подготовкой и проведением выборов.</w:t>
      </w:r>
    </w:p>
    <w:p w:rsidR="009042B6" w:rsidRPr="009042B6" w:rsidRDefault="0020528E" w:rsidP="00904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042B6" w:rsidRPr="008F4A43">
        <w:rPr>
          <w:rFonts w:ascii="Times New Roman" w:hAnsi="Times New Roman"/>
          <w:sz w:val="24"/>
          <w:szCs w:val="24"/>
        </w:rPr>
        <w:t xml:space="preserve">В соответствии с представленными расчетами затрат на подготовку и проведение муниципальных выборов общая сумма расходов по </w:t>
      </w:r>
      <w:r w:rsidR="00657153">
        <w:rPr>
          <w:rFonts w:ascii="Times New Roman" w:hAnsi="Times New Roman"/>
          <w:sz w:val="24"/>
          <w:szCs w:val="24"/>
        </w:rPr>
        <w:t>избирательн</w:t>
      </w:r>
      <w:r w:rsidR="006C4075">
        <w:rPr>
          <w:rFonts w:ascii="Times New Roman" w:hAnsi="Times New Roman"/>
          <w:sz w:val="24"/>
          <w:szCs w:val="24"/>
        </w:rPr>
        <w:t>ой</w:t>
      </w:r>
      <w:r w:rsidR="009042B6" w:rsidRPr="008F4A43">
        <w:rPr>
          <w:rFonts w:ascii="Times New Roman" w:hAnsi="Times New Roman"/>
          <w:sz w:val="24"/>
          <w:szCs w:val="24"/>
        </w:rPr>
        <w:t xml:space="preserve"> комисси</w:t>
      </w:r>
      <w:r w:rsidR="006C4075">
        <w:rPr>
          <w:rFonts w:ascii="Times New Roman" w:hAnsi="Times New Roman"/>
          <w:sz w:val="24"/>
          <w:szCs w:val="24"/>
        </w:rPr>
        <w:t>и</w:t>
      </w:r>
      <w:r w:rsidR="009042B6" w:rsidRPr="008F4A43">
        <w:rPr>
          <w:rFonts w:ascii="Times New Roman" w:hAnsi="Times New Roman"/>
          <w:sz w:val="24"/>
          <w:szCs w:val="24"/>
        </w:rPr>
        <w:t xml:space="preserve"> составила 259 400 рублей</w:t>
      </w:r>
      <w:r w:rsidR="00657153">
        <w:rPr>
          <w:rFonts w:ascii="Times New Roman" w:hAnsi="Times New Roman"/>
          <w:sz w:val="24"/>
          <w:szCs w:val="24"/>
        </w:rPr>
        <w:t>.</w:t>
      </w:r>
      <w:r w:rsidR="008F4A43" w:rsidRPr="008F4A43">
        <w:rPr>
          <w:rFonts w:ascii="Times New Roman" w:hAnsi="Times New Roman"/>
          <w:sz w:val="24"/>
          <w:szCs w:val="24"/>
        </w:rPr>
        <w:t xml:space="preserve"> </w:t>
      </w:r>
      <w:r w:rsidR="009042B6" w:rsidRPr="008F4A43">
        <w:rPr>
          <w:rFonts w:ascii="Times New Roman" w:hAnsi="Times New Roman"/>
          <w:sz w:val="24"/>
          <w:szCs w:val="24"/>
        </w:rPr>
        <w:t>Расчет</w:t>
      </w:r>
      <w:r w:rsidR="009042B6" w:rsidRPr="009042B6">
        <w:rPr>
          <w:rFonts w:ascii="Times New Roman" w:hAnsi="Times New Roman"/>
          <w:sz w:val="24"/>
          <w:szCs w:val="24"/>
        </w:rPr>
        <w:t xml:space="preserve"> </w:t>
      </w:r>
      <w:r w:rsidR="006C4075">
        <w:rPr>
          <w:rFonts w:ascii="Times New Roman" w:hAnsi="Times New Roman"/>
          <w:sz w:val="24"/>
          <w:szCs w:val="24"/>
        </w:rPr>
        <w:t xml:space="preserve">суммы </w:t>
      </w:r>
      <w:r w:rsidR="009042B6" w:rsidRPr="009042B6">
        <w:rPr>
          <w:rFonts w:ascii="Times New Roman" w:hAnsi="Times New Roman"/>
          <w:sz w:val="24"/>
          <w:szCs w:val="24"/>
        </w:rPr>
        <w:t>затрат на подготовку и проведение муниципальных выборов рассчитан отдельно по выборам глав</w:t>
      </w:r>
      <w:r w:rsidR="009042B6">
        <w:rPr>
          <w:rFonts w:ascii="Times New Roman" w:hAnsi="Times New Roman"/>
          <w:sz w:val="24"/>
          <w:szCs w:val="24"/>
        </w:rPr>
        <w:t>ы</w:t>
      </w:r>
      <w:r w:rsidR="009042B6" w:rsidRPr="009042B6">
        <w:rPr>
          <w:rFonts w:ascii="Times New Roman" w:hAnsi="Times New Roman"/>
          <w:sz w:val="24"/>
          <w:szCs w:val="24"/>
        </w:rPr>
        <w:t xml:space="preserve"> и депутатов поселени</w:t>
      </w:r>
      <w:r w:rsidR="009A35F4">
        <w:rPr>
          <w:rFonts w:ascii="Times New Roman" w:hAnsi="Times New Roman"/>
          <w:sz w:val="24"/>
          <w:szCs w:val="24"/>
        </w:rPr>
        <w:t>я</w:t>
      </w:r>
      <w:r w:rsidR="009042B6" w:rsidRPr="009042B6">
        <w:rPr>
          <w:rFonts w:ascii="Times New Roman" w:hAnsi="Times New Roman"/>
          <w:sz w:val="24"/>
          <w:szCs w:val="24"/>
        </w:rPr>
        <w:t xml:space="preserve"> в раз</w:t>
      </w:r>
      <w:r w:rsidR="009042B6">
        <w:rPr>
          <w:rFonts w:ascii="Times New Roman" w:hAnsi="Times New Roman"/>
          <w:sz w:val="24"/>
          <w:szCs w:val="24"/>
        </w:rPr>
        <w:t>резе избирательных комиссий ТИК,</w:t>
      </w:r>
      <w:r w:rsidR="009042B6" w:rsidRPr="009042B6">
        <w:rPr>
          <w:rFonts w:ascii="Times New Roman" w:hAnsi="Times New Roman"/>
          <w:sz w:val="24"/>
          <w:szCs w:val="24"/>
        </w:rPr>
        <w:t xml:space="preserve"> </w:t>
      </w:r>
      <w:r w:rsidR="009042B6">
        <w:rPr>
          <w:rFonts w:ascii="Times New Roman" w:hAnsi="Times New Roman"/>
          <w:sz w:val="24"/>
          <w:szCs w:val="24"/>
        </w:rPr>
        <w:t>ОИК</w:t>
      </w:r>
      <w:r w:rsidR="00657153">
        <w:rPr>
          <w:rFonts w:ascii="Times New Roman" w:hAnsi="Times New Roman"/>
          <w:sz w:val="24"/>
          <w:szCs w:val="24"/>
        </w:rPr>
        <w:t>,</w:t>
      </w:r>
      <w:r w:rsidR="008D44FA">
        <w:rPr>
          <w:rFonts w:ascii="Times New Roman" w:hAnsi="Times New Roman"/>
          <w:sz w:val="24"/>
          <w:szCs w:val="24"/>
        </w:rPr>
        <w:t xml:space="preserve"> УИК,</w:t>
      </w:r>
      <w:r w:rsidR="00657153">
        <w:rPr>
          <w:rFonts w:ascii="Times New Roman" w:hAnsi="Times New Roman"/>
          <w:sz w:val="24"/>
          <w:szCs w:val="24"/>
        </w:rPr>
        <w:t xml:space="preserve"> </w:t>
      </w:r>
      <w:r w:rsidR="00657153" w:rsidRPr="008F4A43">
        <w:rPr>
          <w:rFonts w:ascii="Times New Roman" w:hAnsi="Times New Roman"/>
          <w:sz w:val="24"/>
          <w:szCs w:val="24"/>
        </w:rPr>
        <w:t>в т. ч. по выборам главы поселения -</w:t>
      </w:r>
      <w:r w:rsidR="00657153">
        <w:rPr>
          <w:rFonts w:ascii="Times New Roman" w:hAnsi="Times New Roman"/>
          <w:sz w:val="24"/>
          <w:szCs w:val="24"/>
        </w:rPr>
        <w:t xml:space="preserve"> 89 400</w:t>
      </w:r>
      <w:r w:rsidR="00657153" w:rsidRPr="008F4A43">
        <w:rPr>
          <w:rFonts w:ascii="Times New Roman" w:hAnsi="Times New Roman"/>
          <w:sz w:val="24"/>
          <w:szCs w:val="24"/>
        </w:rPr>
        <w:t xml:space="preserve"> руб</w:t>
      </w:r>
      <w:r w:rsidR="00657153">
        <w:rPr>
          <w:rFonts w:ascii="Times New Roman" w:hAnsi="Times New Roman"/>
          <w:sz w:val="24"/>
          <w:szCs w:val="24"/>
        </w:rPr>
        <w:t>лей</w:t>
      </w:r>
      <w:r w:rsidR="00657153" w:rsidRPr="008F4A43">
        <w:rPr>
          <w:rFonts w:ascii="Times New Roman" w:hAnsi="Times New Roman"/>
          <w:sz w:val="24"/>
          <w:szCs w:val="24"/>
        </w:rPr>
        <w:t>, по выборам депутатов поселени</w:t>
      </w:r>
      <w:r w:rsidR="00657153">
        <w:rPr>
          <w:rFonts w:ascii="Times New Roman" w:hAnsi="Times New Roman"/>
          <w:sz w:val="24"/>
          <w:szCs w:val="24"/>
        </w:rPr>
        <w:t>я – 170 000</w:t>
      </w:r>
      <w:r w:rsidR="00657153" w:rsidRPr="008F4A43">
        <w:rPr>
          <w:rFonts w:ascii="Times New Roman" w:hAnsi="Times New Roman"/>
          <w:sz w:val="24"/>
          <w:szCs w:val="24"/>
        </w:rPr>
        <w:t xml:space="preserve"> руб</w:t>
      </w:r>
      <w:r w:rsidR="00657153">
        <w:rPr>
          <w:rFonts w:ascii="Times New Roman" w:hAnsi="Times New Roman"/>
          <w:sz w:val="24"/>
          <w:szCs w:val="24"/>
        </w:rPr>
        <w:t>лей</w:t>
      </w:r>
      <w:r w:rsidR="00657153" w:rsidRPr="008F4A43">
        <w:rPr>
          <w:rFonts w:ascii="Times New Roman" w:hAnsi="Times New Roman"/>
          <w:sz w:val="24"/>
          <w:szCs w:val="24"/>
        </w:rPr>
        <w:t>.</w:t>
      </w:r>
    </w:p>
    <w:p w:rsidR="009042B6" w:rsidRDefault="009042B6" w:rsidP="009042B6">
      <w:pPr>
        <w:pStyle w:val="ae"/>
        <w:spacing w:before="0" w:beforeAutospacing="0" w:after="0" w:afterAutospacing="0"/>
        <w:jc w:val="both"/>
      </w:pPr>
      <w:r>
        <w:t xml:space="preserve">         Согласно пр</w:t>
      </w:r>
      <w:r w:rsidR="00657153">
        <w:t>оведенного</w:t>
      </w:r>
      <w:r>
        <w:t xml:space="preserve"> анализ</w:t>
      </w:r>
      <w:r w:rsidR="00657153">
        <w:t>а</w:t>
      </w:r>
      <w:r>
        <w:t xml:space="preserve"> </w:t>
      </w:r>
      <w:r w:rsidR="00657153">
        <w:t>предварительной</w:t>
      </w:r>
      <w:r>
        <w:t xml:space="preserve"> смет</w:t>
      </w:r>
      <w:r w:rsidR="00657153">
        <w:t>ы</w:t>
      </w:r>
      <w:r>
        <w:t xml:space="preserve"> расходов на подготовку и проведение выборов главы и депутатов поселени</w:t>
      </w:r>
      <w:r w:rsidR="00964232">
        <w:t>я</w:t>
      </w:r>
      <w:r>
        <w:t>, проведенного Контрольно-счетной палатой</w:t>
      </w:r>
      <w:r w:rsidRPr="009042B6">
        <w:t xml:space="preserve"> </w:t>
      </w:r>
      <w:r>
        <w:t xml:space="preserve">Нижнеилимского муниципального района (далее – КСП района), </w:t>
      </w:r>
      <w:r w:rsidR="00657153">
        <w:t xml:space="preserve">КСП района отмечает, что </w:t>
      </w:r>
      <w:r>
        <w:t xml:space="preserve">основной статьей расходов является дополнительная </w:t>
      </w:r>
      <w:hyperlink r:id="rId9" w:tooltip="Оплата труда" w:history="1">
        <w:r w:rsidRPr="007E78B0">
          <w:rPr>
            <w:rStyle w:val="af"/>
            <w:color w:val="auto"/>
            <w:u w:val="none"/>
          </w:rPr>
          <w:t>оплата труда</w:t>
        </w:r>
      </w:hyperlink>
      <w:r w:rsidRPr="007E78B0">
        <w:t xml:space="preserve"> </w:t>
      </w:r>
      <w:r>
        <w:t>(вознаграждение)</w:t>
      </w:r>
      <w:r w:rsidR="00657153">
        <w:t xml:space="preserve"> членов </w:t>
      </w:r>
      <w:r w:rsidR="00461CE1">
        <w:t>ТИК</w:t>
      </w:r>
      <w:r w:rsidR="00193AAB">
        <w:t>,</w:t>
      </w:r>
      <w:r w:rsidR="00461CE1">
        <w:t xml:space="preserve"> </w:t>
      </w:r>
      <w:r w:rsidR="0026481C">
        <w:t xml:space="preserve">членам комиссии </w:t>
      </w:r>
      <w:r w:rsidR="00461CE1">
        <w:t xml:space="preserve">ОИК+УИК в составе 10 человек, </w:t>
      </w:r>
      <w:r>
        <w:t xml:space="preserve"> которая в общем объеме расходов составляет 67,7%. Значительные суммы расходов прих</w:t>
      </w:r>
      <w:r w:rsidR="007E78B0">
        <w:t>одятся на транспортные расходы и</w:t>
      </w:r>
      <w:r>
        <w:t xml:space="preserve"> на</w:t>
      </w:r>
      <w:r w:rsidR="007E78B0">
        <w:t xml:space="preserve"> опубликование информации в СМИ, </w:t>
      </w:r>
      <w:r w:rsidR="0039030F">
        <w:t xml:space="preserve">доля в </w:t>
      </w:r>
      <w:r w:rsidR="007E78B0">
        <w:t>о</w:t>
      </w:r>
      <w:r>
        <w:t>бщ</w:t>
      </w:r>
      <w:r w:rsidR="0039030F">
        <w:t>ем объеме</w:t>
      </w:r>
      <w:r>
        <w:t xml:space="preserve"> расходов на эти цели составила </w:t>
      </w:r>
      <w:r w:rsidR="00657153">
        <w:t>10,8%.</w:t>
      </w:r>
    </w:p>
    <w:p w:rsidR="00894B5A" w:rsidRDefault="00964232" w:rsidP="009042B6">
      <w:pPr>
        <w:pStyle w:val="ae"/>
        <w:spacing w:before="0" w:beforeAutospacing="0" w:after="0" w:afterAutospacing="0"/>
        <w:jc w:val="both"/>
      </w:pPr>
      <w:r>
        <w:t xml:space="preserve">          На момент составления сметы расходов на подготовку и проведение выборов главы и депутатов поселения</w:t>
      </w:r>
      <w:r w:rsidR="00894B5A">
        <w:t xml:space="preserve"> Нижнеилимской ТИК </w:t>
      </w:r>
      <w:r>
        <w:t xml:space="preserve"> для  расчета </w:t>
      </w:r>
      <w:r w:rsidR="00894B5A">
        <w:t xml:space="preserve">стоимости 1 часа работы был </w:t>
      </w:r>
      <w:r w:rsidR="00657153">
        <w:t xml:space="preserve">определен </w:t>
      </w:r>
      <w:r w:rsidR="00623874">
        <w:t>на основании</w:t>
      </w:r>
      <w:r w:rsidR="00657153">
        <w:t xml:space="preserve"> запроса</w:t>
      </w:r>
      <w:r w:rsidR="00894B5A">
        <w:t xml:space="preserve"> в </w:t>
      </w:r>
      <w:r w:rsidR="00657153">
        <w:t xml:space="preserve">Территориальный орган </w:t>
      </w:r>
      <w:r w:rsidR="0039030F">
        <w:t>Ф</w:t>
      </w:r>
      <w:r w:rsidR="00657153">
        <w:t xml:space="preserve">едеральной службы государственной статистики по Иркутской области </w:t>
      </w:r>
      <w:r w:rsidR="0039030F">
        <w:t xml:space="preserve">размер </w:t>
      </w:r>
      <w:r w:rsidR="00894B5A">
        <w:t>средней заработной платы работник</w:t>
      </w:r>
      <w:r w:rsidR="0039030F">
        <w:t>ов в разрезе муниципальных образований</w:t>
      </w:r>
      <w:r w:rsidR="00894B5A">
        <w:t xml:space="preserve"> Нижнеилимско</w:t>
      </w:r>
      <w:r w:rsidR="0039030F">
        <w:t>го</w:t>
      </w:r>
      <w:r w:rsidR="00894B5A">
        <w:t xml:space="preserve"> район</w:t>
      </w:r>
      <w:r w:rsidR="0039030F">
        <w:t>а</w:t>
      </w:r>
      <w:r w:rsidR="00894B5A">
        <w:t xml:space="preserve"> за 2013г.</w:t>
      </w:r>
      <w:r w:rsidR="0039030F">
        <w:t>, который</w:t>
      </w:r>
      <w:r w:rsidR="00894B5A">
        <w:t xml:space="preserve"> составил 35 540,1 рублей. </w:t>
      </w:r>
    </w:p>
    <w:p w:rsidR="007763F2" w:rsidRDefault="00894B5A" w:rsidP="007763F2">
      <w:pPr>
        <w:pStyle w:val="ae"/>
        <w:spacing w:before="0" w:beforeAutospacing="0" w:after="0" w:afterAutospacing="0"/>
        <w:jc w:val="both"/>
      </w:pPr>
      <w:r>
        <w:t xml:space="preserve">          Расчет транспортных расходов</w:t>
      </w:r>
      <w:r w:rsidR="00AC69A4">
        <w:t xml:space="preserve"> брался из стоимости 400 рублей за 1 </w:t>
      </w:r>
      <w:r w:rsidR="00623874">
        <w:t>час работы</w:t>
      </w:r>
      <w:r w:rsidR="00AC69A4">
        <w:t xml:space="preserve">, при этом КСП района, отмечает, что при устном </w:t>
      </w:r>
      <w:r w:rsidR="0039030F">
        <w:t>запросе</w:t>
      </w:r>
      <w:r w:rsidR="00AC69A4">
        <w:t xml:space="preserve"> в такси «Ваш выбор» стоимость 1 часа</w:t>
      </w:r>
      <w:r w:rsidR="003F61B2">
        <w:t xml:space="preserve"> работы</w:t>
      </w:r>
      <w:r w:rsidR="00AC69A4">
        <w:t xml:space="preserve"> составляет </w:t>
      </w:r>
      <w:r w:rsidR="003F61B2">
        <w:t>50</w:t>
      </w:r>
      <w:r w:rsidR="00AC69A4">
        <w:t>0 рублей</w:t>
      </w:r>
      <w:r w:rsidR="0039030F">
        <w:t xml:space="preserve"> на 01.01.2016г.</w:t>
      </w:r>
      <w:r w:rsidR="007763F2">
        <w:t>, но исходя из калькуляции предоставленной Нижнеилимской ТИК по выборам 13 сентября 2015г. стоимость 1 часа работы автомобиля в рублях составила 350 рублей.</w:t>
      </w:r>
      <w:r w:rsidR="003F61B2">
        <w:t xml:space="preserve"> </w:t>
      </w:r>
    </w:p>
    <w:p w:rsidR="003F61B2" w:rsidRDefault="003F61B2" w:rsidP="007763F2">
      <w:pPr>
        <w:pStyle w:val="ae"/>
        <w:spacing w:before="0" w:beforeAutospacing="0" w:after="0" w:afterAutospacing="0"/>
        <w:jc w:val="both"/>
      </w:pPr>
      <w:r>
        <w:t xml:space="preserve">           В связи с этим КСП района </w:t>
      </w:r>
      <w:r w:rsidR="003B4D80">
        <w:t>считает</w:t>
      </w:r>
      <w:r>
        <w:t xml:space="preserve">, что расчет стоимости 400 рублей за 1 час работы автомобиля по выборам главы и депутатов Думы Речушинского МО на 2017 год  не завышен. </w:t>
      </w:r>
    </w:p>
    <w:p w:rsidR="00AC69A4" w:rsidRDefault="00AC69A4" w:rsidP="009042B6">
      <w:pPr>
        <w:pStyle w:val="ae"/>
        <w:spacing w:before="0" w:beforeAutospacing="0" w:after="0" w:afterAutospacing="0"/>
        <w:jc w:val="both"/>
      </w:pPr>
    </w:p>
    <w:p w:rsidR="007763F2" w:rsidRDefault="00AC69A4" w:rsidP="009042B6">
      <w:pPr>
        <w:pStyle w:val="ae"/>
        <w:spacing w:before="0" w:beforeAutospacing="0" w:after="0" w:afterAutospacing="0"/>
        <w:jc w:val="both"/>
      </w:pPr>
      <w:r>
        <w:t xml:space="preserve">         Расходы на опубликование информации в СМИ </w:t>
      </w:r>
      <w:r w:rsidR="0026481C">
        <w:t xml:space="preserve">в Нижнеилимском районе </w:t>
      </w:r>
      <w:r w:rsidR="003B4D80">
        <w:t>рассчитывались</w:t>
      </w:r>
      <w:r w:rsidR="0026481C">
        <w:t xml:space="preserve"> </w:t>
      </w:r>
      <w:r w:rsidR="00623874">
        <w:t xml:space="preserve"> из расчета </w:t>
      </w:r>
      <w:r>
        <w:t>стоимости</w:t>
      </w:r>
      <w:r w:rsidR="00623874">
        <w:t xml:space="preserve"> печатной площади</w:t>
      </w:r>
      <w:r>
        <w:t xml:space="preserve"> 15 рублей за </w:t>
      </w:r>
      <w:r w:rsidR="00496C49">
        <w:t xml:space="preserve">1 </w:t>
      </w:r>
      <w:r w:rsidR="00496C49" w:rsidRPr="00496C49">
        <w:t>см</w:t>
      </w:r>
      <w:r w:rsidR="00496C49" w:rsidRPr="00496C49">
        <w:rPr>
          <w:vertAlign w:val="superscript"/>
        </w:rPr>
        <w:t>2</w:t>
      </w:r>
      <w:r w:rsidR="00496C49">
        <w:t xml:space="preserve"> </w:t>
      </w:r>
      <w:r w:rsidR="00997B92">
        <w:t>(</w:t>
      </w:r>
      <w:r w:rsidR="003B4D80">
        <w:t>4</w:t>
      </w:r>
      <w:r w:rsidR="00496C49">
        <w:t>16,7</w:t>
      </w:r>
      <w:r w:rsidR="000E5233" w:rsidRPr="00496C49">
        <w:t xml:space="preserve"> </w:t>
      </w:r>
      <w:r w:rsidR="00496C49" w:rsidRPr="00496C49">
        <w:t>см</w:t>
      </w:r>
      <w:r w:rsidR="00496C49" w:rsidRPr="00496C49">
        <w:rPr>
          <w:vertAlign w:val="superscript"/>
        </w:rPr>
        <w:t>2</w:t>
      </w:r>
      <w:r w:rsidR="00997B92">
        <w:t>*15 руб. =</w:t>
      </w:r>
      <w:r w:rsidR="00496C49">
        <w:t xml:space="preserve"> 6 250 руб</w:t>
      </w:r>
      <w:r w:rsidR="00997B92">
        <w:t>.)</w:t>
      </w:r>
      <w:r w:rsidR="00496C49">
        <w:t>.</w:t>
      </w:r>
    </w:p>
    <w:p w:rsidR="005A7148" w:rsidRDefault="0076703E" w:rsidP="009042B6">
      <w:pPr>
        <w:pStyle w:val="ae"/>
        <w:spacing w:before="0" w:beforeAutospacing="0" w:after="0" w:afterAutospacing="0"/>
        <w:jc w:val="both"/>
      </w:pPr>
      <w:r>
        <w:t xml:space="preserve">         </w:t>
      </w:r>
    </w:p>
    <w:p w:rsidR="005A7148" w:rsidRPr="00193AAB" w:rsidRDefault="00193AAB" w:rsidP="009042B6">
      <w:pPr>
        <w:pStyle w:val="ae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  <w:r w:rsidR="005A7148" w:rsidRPr="00193AAB">
        <w:rPr>
          <w:b/>
        </w:rPr>
        <w:t>Выводы и предложения:</w:t>
      </w:r>
    </w:p>
    <w:p w:rsidR="005A7148" w:rsidRPr="00193AAB" w:rsidRDefault="005A7148" w:rsidP="009042B6">
      <w:pPr>
        <w:pStyle w:val="ae"/>
        <w:spacing w:before="0" w:beforeAutospacing="0" w:after="0" w:afterAutospacing="0"/>
        <w:jc w:val="both"/>
        <w:rPr>
          <w:b/>
        </w:rPr>
      </w:pPr>
    </w:p>
    <w:p w:rsidR="005A7148" w:rsidRDefault="00193AAB" w:rsidP="009042B6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5A7148">
        <w:t xml:space="preserve">На основании проведенной проверки, Контрольно-счетная палата Нижнеилимского муниципального района считает, что представленная предварительная смета расходов на подготовку и проведение выборов главы и депутатов Думы Речушинского МО на 2017 год  составлена </w:t>
      </w:r>
      <w:r w:rsidR="00F0097A">
        <w:t>в соответствии с нормативно-правовыми актами, регулирующими деятельность Нижнеилимской ТИК, а также представленн</w:t>
      </w:r>
      <w:r w:rsidR="004611C3">
        <w:t>ой Расшифровке затрат к смете на подготовку и проведение выборов главы и депутатов Думы Речушинского МО на 2017 год</w:t>
      </w:r>
      <w:r w:rsidR="00F0097A">
        <w:t>.</w:t>
      </w:r>
    </w:p>
    <w:p w:rsidR="008D2805" w:rsidRDefault="008D2805" w:rsidP="008D2805">
      <w:pPr>
        <w:pStyle w:val="ae"/>
        <w:spacing w:before="0" w:beforeAutospacing="0" w:after="0" w:afterAutospacing="0"/>
        <w:jc w:val="both"/>
      </w:pPr>
      <w:r>
        <w:t xml:space="preserve">       </w:t>
      </w:r>
      <w:r w:rsidR="002A46AE">
        <w:t xml:space="preserve">  </w:t>
      </w:r>
      <w:r>
        <w:t xml:space="preserve">Вместе с тем КСП района отмечает, что расходы на транспортные услуги по ТИК рассчитаны отдельно по выборам главы и депутатов, при этом - это совмещенные расходы и планирование завышенных расходов ведет к необоснованному увеличению объемов финансирования. </w:t>
      </w:r>
    </w:p>
    <w:p w:rsidR="00C21A12" w:rsidRDefault="007763F2" w:rsidP="002A46AE">
      <w:pPr>
        <w:pStyle w:val="ae"/>
        <w:spacing w:before="0" w:beforeAutospacing="0" w:after="0" w:afterAutospacing="0"/>
        <w:jc w:val="both"/>
      </w:pPr>
      <w:r>
        <w:t xml:space="preserve">      </w:t>
      </w:r>
      <w:r w:rsidR="00461CE1" w:rsidRPr="009E5BE9">
        <w:rPr>
          <w:b/>
        </w:rPr>
        <w:t xml:space="preserve"> </w:t>
      </w:r>
      <w:r w:rsidR="002A46AE">
        <w:rPr>
          <w:b/>
        </w:rPr>
        <w:t xml:space="preserve">  </w:t>
      </w:r>
      <w:r w:rsidR="00C21A12">
        <w:t xml:space="preserve">Согласно представленным документам Нижнеилимской ТИК по выборам 13 сентября 2015г. стоимость 1 часа по председателю ТИК составила 70 рублей, а по председателю ОИК+УИК составила 43 рубля. В связи с этим </w:t>
      </w:r>
      <w:r w:rsidR="00C21A12" w:rsidRPr="00193AAB">
        <w:t>КСП района полагает, что расходы</w:t>
      </w:r>
      <w:r w:rsidR="00C21A12">
        <w:t>,</w:t>
      </w:r>
      <w:r w:rsidR="00C21A12" w:rsidRPr="00193AAB">
        <w:t xml:space="preserve"> </w:t>
      </w:r>
      <w:r w:rsidR="00C21A12">
        <w:t>связанные с</w:t>
      </w:r>
      <w:r w:rsidR="00C21A12" w:rsidRPr="00193AAB">
        <w:t xml:space="preserve"> дополнительн</w:t>
      </w:r>
      <w:r w:rsidR="00C21A12">
        <w:t>ой</w:t>
      </w:r>
      <w:r w:rsidR="00C21A12" w:rsidRPr="00193AAB">
        <w:t xml:space="preserve"> </w:t>
      </w:r>
      <w:hyperlink r:id="rId10" w:tooltip="Оплата труда" w:history="1">
        <w:r w:rsidR="00C21A12" w:rsidRPr="00193AAB">
          <w:rPr>
            <w:rStyle w:val="af"/>
            <w:color w:val="auto"/>
            <w:u w:val="none"/>
          </w:rPr>
          <w:t>оплат</w:t>
        </w:r>
        <w:r w:rsidR="00C21A12">
          <w:rPr>
            <w:rStyle w:val="af"/>
            <w:color w:val="auto"/>
            <w:u w:val="none"/>
          </w:rPr>
          <w:t>ой</w:t>
        </w:r>
        <w:r w:rsidR="00C21A12" w:rsidRPr="00193AAB">
          <w:rPr>
            <w:rStyle w:val="af"/>
            <w:color w:val="auto"/>
            <w:u w:val="none"/>
          </w:rPr>
          <w:t xml:space="preserve"> труда</w:t>
        </w:r>
      </w:hyperlink>
      <w:r w:rsidR="00C21A12" w:rsidRPr="00193AAB">
        <w:t xml:space="preserve"> (вознаграждение) членов избирательных комиссий с правом решающего голоса</w:t>
      </w:r>
      <w:r w:rsidR="00C21A12">
        <w:t xml:space="preserve"> возможно увеличение стоимости 1 часа по выборам главы и депутатов Думы Речушинского МО на 2017 год.</w:t>
      </w:r>
    </w:p>
    <w:p w:rsidR="002A46AE" w:rsidRPr="009E5BE9" w:rsidRDefault="002A46AE" w:rsidP="002A46AE">
      <w:pPr>
        <w:pStyle w:val="ae"/>
        <w:spacing w:before="0" w:beforeAutospacing="0" w:after="0" w:afterAutospacing="0"/>
        <w:jc w:val="both"/>
      </w:pPr>
      <w:r>
        <w:t xml:space="preserve">         </w:t>
      </w:r>
      <w:r w:rsidRPr="00C21A12">
        <w:t>В соответствии с п. 3 ст. 27 Федеральн</w:t>
      </w:r>
      <w:r w:rsidRPr="00C21A12">
        <w:rPr>
          <w:bCs/>
        </w:rPr>
        <w:t>ого</w:t>
      </w:r>
      <w:r w:rsidRPr="00C21A12">
        <w:t xml:space="preserve"> закон</w:t>
      </w:r>
      <w:r w:rsidRPr="00C21A12">
        <w:rPr>
          <w:bCs/>
        </w:rPr>
        <w:t>а</w:t>
      </w:r>
      <w:r w:rsidRPr="00C21A12">
        <w:t xml:space="preserve"> от 12.06.2002</w:t>
      </w:r>
      <w:r w:rsidRPr="00C21A12">
        <w:rPr>
          <w:bCs/>
        </w:rPr>
        <w:t>г.</w:t>
      </w:r>
      <w:r w:rsidRPr="00C21A12">
        <w:t xml:space="preserve"> </w:t>
      </w:r>
      <w:r w:rsidRPr="00C21A12">
        <w:rPr>
          <w:bCs/>
        </w:rPr>
        <w:t xml:space="preserve">№ </w:t>
      </w:r>
      <w:r w:rsidRPr="00C21A12">
        <w:t>67-ФЗ (ред. от</w:t>
      </w:r>
      <w:r w:rsidRPr="009E5BE9">
        <w:t xml:space="preserve"> 03.11.2015</w:t>
      </w:r>
      <w:r>
        <w:rPr>
          <w:b/>
          <w:bCs/>
        </w:rPr>
        <w:t>г.</w:t>
      </w:r>
      <w:r w:rsidRPr="009E5BE9">
        <w:t>) "Об основных гарантиях избирательных прав и права на участие в референдуме граждан Российской Федерации"</w:t>
      </w:r>
      <w:r>
        <w:rPr>
          <w:b/>
          <w:bCs/>
        </w:rPr>
        <w:t xml:space="preserve"> </w:t>
      </w:r>
      <w:r w:rsidRPr="009E5BE9">
        <w:t xml:space="preserve"> </w:t>
      </w:r>
      <w:r>
        <w:rPr>
          <w:b/>
          <w:bCs/>
        </w:rPr>
        <w:t>ч</w:t>
      </w:r>
      <w:r w:rsidRPr="009E5BE9">
        <w:t>исло членов участковой комиссии с правом решающего голоса определяется формирующими ее территориальной комиссией либо должностным лицом в зависимости от числа избирателей, участников референдума, зарегистрированных на территории соответствующего избирательного участка, участка референдума, в следующих пределах:</w:t>
      </w:r>
    </w:p>
    <w:p w:rsidR="002A46AE" w:rsidRPr="009E5BE9" w:rsidRDefault="002A46A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BE9">
        <w:rPr>
          <w:rFonts w:ascii="Times New Roman" w:hAnsi="Times New Roman"/>
          <w:sz w:val="24"/>
          <w:szCs w:val="24"/>
        </w:rPr>
        <w:t>а) до 1001 избирателя - 3 - 9 членов участковой комиссии;</w:t>
      </w:r>
    </w:p>
    <w:p w:rsidR="002A46AE" w:rsidRPr="009E5BE9" w:rsidRDefault="002A46A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BE9">
        <w:rPr>
          <w:rFonts w:ascii="Times New Roman" w:hAnsi="Times New Roman"/>
          <w:sz w:val="24"/>
          <w:szCs w:val="24"/>
        </w:rPr>
        <w:t>б) от 1001 до 2001 избирателя - 7 - 12 членов участковой комиссии;</w:t>
      </w:r>
    </w:p>
    <w:p w:rsidR="002A46AE" w:rsidRDefault="002A46A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BE9">
        <w:rPr>
          <w:rFonts w:ascii="Times New Roman" w:hAnsi="Times New Roman"/>
          <w:sz w:val="24"/>
          <w:szCs w:val="24"/>
        </w:rPr>
        <w:t>в) более 2000 избирателей - 7 - 16 членов участковой комиссии.</w:t>
      </w:r>
    </w:p>
    <w:p w:rsidR="002A46AE" w:rsidRDefault="002A46A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вязи с этим, КСП района полагает, что численность 10 членов комиссии завышена на 1 члена комиссии, т.к. численность населения в Речушинском сельском поселении составляет 952 человека.</w:t>
      </w:r>
    </w:p>
    <w:p w:rsidR="002A46AE" w:rsidRDefault="002A46A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Экономия средств по выборам главы и депутатов Думы Речушинского МО на 2017 год возможна при передаче полномочий окружной избирательной комиссии на территориальную избирательную комиссию.</w:t>
      </w: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2E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СП</w:t>
      </w:r>
    </w:p>
    <w:p w:rsidR="00C83C2E" w:rsidRPr="009E5BE9" w:rsidRDefault="00C83C2E" w:rsidP="002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илимского муниципального района                                                         Каверзин О.Л.</w:t>
      </w:r>
    </w:p>
    <w:p w:rsidR="002A46AE" w:rsidRDefault="002A46AE" w:rsidP="002A46AE">
      <w:pPr>
        <w:pStyle w:val="ae"/>
        <w:spacing w:before="0" w:beforeAutospacing="0" w:after="0" w:afterAutospacing="0"/>
        <w:jc w:val="both"/>
      </w:pPr>
    </w:p>
    <w:p w:rsidR="002A46AE" w:rsidRDefault="002A46AE" w:rsidP="00C21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97B92" w:rsidRDefault="00997B92" w:rsidP="00C21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E5BE9" w:rsidRPr="009E5BE9" w:rsidRDefault="009E5BE9" w:rsidP="009E5BE9">
      <w:pPr>
        <w:pStyle w:val="ConsPlusNormal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BF5288" w:rsidRPr="009E5BE9" w:rsidRDefault="00BF5288" w:rsidP="009E5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288" w:rsidRDefault="00BF5288" w:rsidP="00BF5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5288" w:rsidSect="00EC32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73" w:rsidRDefault="00F05773" w:rsidP="001C538C">
      <w:pPr>
        <w:spacing w:after="0" w:line="240" w:lineRule="auto"/>
      </w:pPr>
      <w:r>
        <w:separator/>
      </w:r>
    </w:p>
  </w:endnote>
  <w:endnote w:type="continuationSeparator" w:id="1">
    <w:p w:rsidR="00F05773" w:rsidRDefault="00F05773" w:rsidP="001C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9" w:rsidRDefault="001A06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9" w:rsidRDefault="003E5321">
    <w:pPr>
      <w:pStyle w:val="a7"/>
      <w:jc w:val="center"/>
    </w:pPr>
    <w:fldSimple w:instr=" PAGE   \* MERGEFORMAT ">
      <w:r w:rsidR="00244757">
        <w:rPr>
          <w:noProof/>
        </w:rPr>
        <w:t>3</w:t>
      </w:r>
    </w:fldSimple>
  </w:p>
  <w:p w:rsidR="001A0629" w:rsidRDefault="001A062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9" w:rsidRDefault="001A0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73" w:rsidRDefault="00F05773" w:rsidP="001C538C">
      <w:pPr>
        <w:spacing w:after="0" w:line="240" w:lineRule="auto"/>
      </w:pPr>
      <w:r>
        <w:separator/>
      </w:r>
    </w:p>
  </w:footnote>
  <w:footnote w:type="continuationSeparator" w:id="1">
    <w:p w:rsidR="00F05773" w:rsidRDefault="00F05773" w:rsidP="001C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9" w:rsidRDefault="001A062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9" w:rsidRDefault="001A062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9" w:rsidRDefault="001A06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CC6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365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721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98E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8C2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8E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A0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806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18F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F08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F22AA0"/>
    <w:multiLevelType w:val="hybridMultilevel"/>
    <w:tmpl w:val="00864C20"/>
    <w:lvl w:ilvl="0" w:tplc="288AAC64">
      <w:start w:val="1"/>
      <w:numFmt w:val="decimal"/>
      <w:lvlText w:val="%1."/>
      <w:lvlJc w:val="left"/>
      <w:pPr>
        <w:ind w:left="4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  <w:rPr>
        <w:rFonts w:cs="Times New Roman"/>
      </w:rPr>
    </w:lvl>
  </w:abstractNum>
  <w:abstractNum w:abstractNumId="11">
    <w:nsid w:val="655D7E37"/>
    <w:multiLevelType w:val="hybridMultilevel"/>
    <w:tmpl w:val="2422B176"/>
    <w:lvl w:ilvl="0" w:tplc="869A613E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4D"/>
    <w:rsid w:val="00001392"/>
    <w:rsid w:val="00003A02"/>
    <w:rsid w:val="00004C62"/>
    <w:rsid w:val="00020998"/>
    <w:rsid w:val="000232C5"/>
    <w:rsid w:val="00033C41"/>
    <w:rsid w:val="00036B55"/>
    <w:rsid w:val="0004476D"/>
    <w:rsid w:val="0004654E"/>
    <w:rsid w:val="00052F95"/>
    <w:rsid w:val="00053285"/>
    <w:rsid w:val="00053CBA"/>
    <w:rsid w:val="0006491C"/>
    <w:rsid w:val="000656CF"/>
    <w:rsid w:val="000703C9"/>
    <w:rsid w:val="00073AE1"/>
    <w:rsid w:val="00076025"/>
    <w:rsid w:val="000811FE"/>
    <w:rsid w:val="00085CD4"/>
    <w:rsid w:val="00087911"/>
    <w:rsid w:val="00090DEF"/>
    <w:rsid w:val="00095E0A"/>
    <w:rsid w:val="000A1C4C"/>
    <w:rsid w:val="000B0762"/>
    <w:rsid w:val="000B36EB"/>
    <w:rsid w:val="000B4EFE"/>
    <w:rsid w:val="000D2073"/>
    <w:rsid w:val="000D2695"/>
    <w:rsid w:val="000D4C5F"/>
    <w:rsid w:val="000E1A74"/>
    <w:rsid w:val="000E5233"/>
    <w:rsid w:val="000F45C3"/>
    <w:rsid w:val="000F5AE6"/>
    <w:rsid w:val="000F6912"/>
    <w:rsid w:val="001031CB"/>
    <w:rsid w:val="001035CE"/>
    <w:rsid w:val="00103FC6"/>
    <w:rsid w:val="00114194"/>
    <w:rsid w:val="00130316"/>
    <w:rsid w:val="00130DDD"/>
    <w:rsid w:val="001316CC"/>
    <w:rsid w:val="00133A2C"/>
    <w:rsid w:val="001415F6"/>
    <w:rsid w:val="00146A24"/>
    <w:rsid w:val="001516E2"/>
    <w:rsid w:val="00155B58"/>
    <w:rsid w:val="00155BB7"/>
    <w:rsid w:val="0016174E"/>
    <w:rsid w:val="00164E60"/>
    <w:rsid w:val="00172676"/>
    <w:rsid w:val="00175432"/>
    <w:rsid w:val="00175B5B"/>
    <w:rsid w:val="00185A0B"/>
    <w:rsid w:val="00185FE3"/>
    <w:rsid w:val="00190C44"/>
    <w:rsid w:val="00193AAB"/>
    <w:rsid w:val="001A0629"/>
    <w:rsid w:val="001A152C"/>
    <w:rsid w:val="001B2A1D"/>
    <w:rsid w:val="001B424C"/>
    <w:rsid w:val="001B6484"/>
    <w:rsid w:val="001B707C"/>
    <w:rsid w:val="001B7B4E"/>
    <w:rsid w:val="001C24A1"/>
    <w:rsid w:val="001C2BCC"/>
    <w:rsid w:val="001C49DB"/>
    <w:rsid w:val="001C49EE"/>
    <w:rsid w:val="001C538C"/>
    <w:rsid w:val="001D494F"/>
    <w:rsid w:val="001E2E94"/>
    <w:rsid w:val="001E6A05"/>
    <w:rsid w:val="001F3570"/>
    <w:rsid w:val="001F7414"/>
    <w:rsid w:val="0020528E"/>
    <w:rsid w:val="00205A61"/>
    <w:rsid w:val="00206298"/>
    <w:rsid w:val="0022093F"/>
    <w:rsid w:val="0022386F"/>
    <w:rsid w:val="00230A3B"/>
    <w:rsid w:val="002318D8"/>
    <w:rsid w:val="00240CEC"/>
    <w:rsid w:val="00244757"/>
    <w:rsid w:val="002535F1"/>
    <w:rsid w:val="00254EDD"/>
    <w:rsid w:val="00260B43"/>
    <w:rsid w:val="0026481C"/>
    <w:rsid w:val="002660C4"/>
    <w:rsid w:val="00280D1B"/>
    <w:rsid w:val="00283035"/>
    <w:rsid w:val="00291C7D"/>
    <w:rsid w:val="002A46AE"/>
    <w:rsid w:val="002A555A"/>
    <w:rsid w:val="002C3C93"/>
    <w:rsid w:val="002C694E"/>
    <w:rsid w:val="002D1AA5"/>
    <w:rsid w:val="002E6251"/>
    <w:rsid w:val="002F1143"/>
    <w:rsid w:val="002F4D14"/>
    <w:rsid w:val="003078D5"/>
    <w:rsid w:val="00323DFE"/>
    <w:rsid w:val="00327EAE"/>
    <w:rsid w:val="003405F8"/>
    <w:rsid w:val="0036550F"/>
    <w:rsid w:val="00365D9F"/>
    <w:rsid w:val="00372641"/>
    <w:rsid w:val="003739BD"/>
    <w:rsid w:val="003742C4"/>
    <w:rsid w:val="00384EAC"/>
    <w:rsid w:val="0039030F"/>
    <w:rsid w:val="00391CE8"/>
    <w:rsid w:val="00393DF7"/>
    <w:rsid w:val="00395A73"/>
    <w:rsid w:val="003A0826"/>
    <w:rsid w:val="003A3C9A"/>
    <w:rsid w:val="003A7D99"/>
    <w:rsid w:val="003B2B3C"/>
    <w:rsid w:val="003B38D7"/>
    <w:rsid w:val="003B4D80"/>
    <w:rsid w:val="003C0715"/>
    <w:rsid w:val="003C1CA5"/>
    <w:rsid w:val="003C2B93"/>
    <w:rsid w:val="003E45A4"/>
    <w:rsid w:val="003E5321"/>
    <w:rsid w:val="003F58A9"/>
    <w:rsid w:val="003F61B2"/>
    <w:rsid w:val="003F78CC"/>
    <w:rsid w:val="004045B2"/>
    <w:rsid w:val="00406ECD"/>
    <w:rsid w:val="004101C9"/>
    <w:rsid w:val="004145BE"/>
    <w:rsid w:val="00417CF8"/>
    <w:rsid w:val="004202FE"/>
    <w:rsid w:val="00422BC8"/>
    <w:rsid w:val="00423092"/>
    <w:rsid w:val="00425D39"/>
    <w:rsid w:val="00432523"/>
    <w:rsid w:val="00450651"/>
    <w:rsid w:val="004611C3"/>
    <w:rsid w:val="00461CE1"/>
    <w:rsid w:val="0047622C"/>
    <w:rsid w:val="00476F71"/>
    <w:rsid w:val="00492C36"/>
    <w:rsid w:val="00496C49"/>
    <w:rsid w:val="004B020C"/>
    <w:rsid w:val="004B3C21"/>
    <w:rsid w:val="004B79DE"/>
    <w:rsid w:val="004C40F7"/>
    <w:rsid w:val="004C77C6"/>
    <w:rsid w:val="004D35D0"/>
    <w:rsid w:val="004D763C"/>
    <w:rsid w:val="004F24CE"/>
    <w:rsid w:val="0051098C"/>
    <w:rsid w:val="00513003"/>
    <w:rsid w:val="005317FA"/>
    <w:rsid w:val="00531BFE"/>
    <w:rsid w:val="00533579"/>
    <w:rsid w:val="005439A4"/>
    <w:rsid w:val="00551555"/>
    <w:rsid w:val="00552287"/>
    <w:rsid w:val="0055598D"/>
    <w:rsid w:val="00556145"/>
    <w:rsid w:val="0055738C"/>
    <w:rsid w:val="005579D6"/>
    <w:rsid w:val="00560AC9"/>
    <w:rsid w:val="00563D1D"/>
    <w:rsid w:val="0056434A"/>
    <w:rsid w:val="005666EE"/>
    <w:rsid w:val="005723BB"/>
    <w:rsid w:val="00585A55"/>
    <w:rsid w:val="005864B6"/>
    <w:rsid w:val="005A2B1B"/>
    <w:rsid w:val="005A59B3"/>
    <w:rsid w:val="005A7148"/>
    <w:rsid w:val="005B30E6"/>
    <w:rsid w:val="005C16EE"/>
    <w:rsid w:val="005C1A93"/>
    <w:rsid w:val="005D6036"/>
    <w:rsid w:val="005E15AE"/>
    <w:rsid w:val="005E1B41"/>
    <w:rsid w:val="005F4F3D"/>
    <w:rsid w:val="005F6473"/>
    <w:rsid w:val="006057AE"/>
    <w:rsid w:val="00610548"/>
    <w:rsid w:val="00614996"/>
    <w:rsid w:val="00615B9E"/>
    <w:rsid w:val="00617642"/>
    <w:rsid w:val="0062075C"/>
    <w:rsid w:val="006209EB"/>
    <w:rsid w:val="00621201"/>
    <w:rsid w:val="00623874"/>
    <w:rsid w:val="00634375"/>
    <w:rsid w:val="006453A1"/>
    <w:rsid w:val="00657153"/>
    <w:rsid w:val="006612B3"/>
    <w:rsid w:val="0067046A"/>
    <w:rsid w:val="006733ED"/>
    <w:rsid w:val="0069335D"/>
    <w:rsid w:val="0069771B"/>
    <w:rsid w:val="006A2527"/>
    <w:rsid w:val="006B27A0"/>
    <w:rsid w:val="006B27B4"/>
    <w:rsid w:val="006C4075"/>
    <w:rsid w:val="006D3164"/>
    <w:rsid w:val="006E51D9"/>
    <w:rsid w:val="006E58DC"/>
    <w:rsid w:val="006F4D1E"/>
    <w:rsid w:val="006F59E1"/>
    <w:rsid w:val="0070016F"/>
    <w:rsid w:val="00705B2D"/>
    <w:rsid w:val="0070656F"/>
    <w:rsid w:val="00724CFD"/>
    <w:rsid w:val="007258E8"/>
    <w:rsid w:val="00725922"/>
    <w:rsid w:val="00727083"/>
    <w:rsid w:val="007329F8"/>
    <w:rsid w:val="007359E7"/>
    <w:rsid w:val="00735D66"/>
    <w:rsid w:val="007407C1"/>
    <w:rsid w:val="00742751"/>
    <w:rsid w:val="00743074"/>
    <w:rsid w:val="00750374"/>
    <w:rsid w:val="00756ED4"/>
    <w:rsid w:val="00760225"/>
    <w:rsid w:val="00761CD6"/>
    <w:rsid w:val="00763B72"/>
    <w:rsid w:val="0076703E"/>
    <w:rsid w:val="00771551"/>
    <w:rsid w:val="007763F2"/>
    <w:rsid w:val="00786574"/>
    <w:rsid w:val="00787633"/>
    <w:rsid w:val="0079303C"/>
    <w:rsid w:val="00794F42"/>
    <w:rsid w:val="00795EE1"/>
    <w:rsid w:val="007963D1"/>
    <w:rsid w:val="007A25EC"/>
    <w:rsid w:val="007A3E50"/>
    <w:rsid w:val="007A424D"/>
    <w:rsid w:val="007A634B"/>
    <w:rsid w:val="007A6FB0"/>
    <w:rsid w:val="007C6573"/>
    <w:rsid w:val="007C6E99"/>
    <w:rsid w:val="007C7821"/>
    <w:rsid w:val="007D2673"/>
    <w:rsid w:val="007D311D"/>
    <w:rsid w:val="007D5197"/>
    <w:rsid w:val="007E0B23"/>
    <w:rsid w:val="007E70EA"/>
    <w:rsid w:val="007E78B0"/>
    <w:rsid w:val="008001AC"/>
    <w:rsid w:val="008120C7"/>
    <w:rsid w:val="008169FD"/>
    <w:rsid w:val="00817B95"/>
    <w:rsid w:val="008314B8"/>
    <w:rsid w:val="008343CD"/>
    <w:rsid w:val="00855751"/>
    <w:rsid w:val="00856D94"/>
    <w:rsid w:val="00857F79"/>
    <w:rsid w:val="00867C64"/>
    <w:rsid w:val="0087493F"/>
    <w:rsid w:val="00875704"/>
    <w:rsid w:val="008841FE"/>
    <w:rsid w:val="008863E9"/>
    <w:rsid w:val="00887EF7"/>
    <w:rsid w:val="00894B5A"/>
    <w:rsid w:val="00896EEA"/>
    <w:rsid w:val="008A2EAB"/>
    <w:rsid w:val="008A4A36"/>
    <w:rsid w:val="008A52D8"/>
    <w:rsid w:val="008A5ED3"/>
    <w:rsid w:val="008B0E9C"/>
    <w:rsid w:val="008B3563"/>
    <w:rsid w:val="008B5991"/>
    <w:rsid w:val="008B727B"/>
    <w:rsid w:val="008C1797"/>
    <w:rsid w:val="008C1D48"/>
    <w:rsid w:val="008C4F21"/>
    <w:rsid w:val="008C553C"/>
    <w:rsid w:val="008C5C57"/>
    <w:rsid w:val="008D27CD"/>
    <w:rsid w:val="008D2805"/>
    <w:rsid w:val="008D44FA"/>
    <w:rsid w:val="008D5930"/>
    <w:rsid w:val="008E05BF"/>
    <w:rsid w:val="008F3A99"/>
    <w:rsid w:val="008F3E0E"/>
    <w:rsid w:val="008F4A43"/>
    <w:rsid w:val="00901E85"/>
    <w:rsid w:val="0090361A"/>
    <w:rsid w:val="009042B6"/>
    <w:rsid w:val="00912166"/>
    <w:rsid w:val="0092103E"/>
    <w:rsid w:val="0092154F"/>
    <w:rsid w:val="00922801"/>
    <w:rsid w:val="00926ABB"/>
    <w:rsid w:val="00927DD6"/>
    <w:rsid w:val="0093056C"/>
    <w:rsid w:val="009457A6"/>
    <w:rsid w:val="0095004C"/>
    <w:rsid w:val="00951F0B"/>
    <w:rsid w:val="00955877"/>
    <w:rsid w:val="009640A3"/>
    <w:rsid w:val="00964232"/>
    <w:rsid w:val="00974612"/>
    <w:rsid w:val="00977710"/>
    <w:rsid w:val="009830BF"/>
    <w:rsid w:val="00984FFE"/>
    <w:rsid w:val="00992252"/>
    <w:rsid w:val="00996D9E"/>
    <w:rsid w:val="00997B92"/>
    <w:rsid w:val="009A313A"/>
    <w:rsid w:val="009A35F4"/>
    <w:rsid w:val="009B31DD"/>
    <w:rsid w:val="009B43D6"/>
    <w:rsid w:val="009B7DFF"/>
    <w:rsid w:val="009C4308"/>
    <w:rsid w:val="009E01E3"/>
    <w:rsid w:val="009E05D4"/>
    <w:rsid w:val="009E3CBD"/>
    <w:rsid w:val="009E54E3"/>
    <w:rsid w:val="009E5BE9"/>
    <w:rsid w:val="009F1B62"/>
    <w:rsid w:val="00A0678A"/>
    <w:rsid w:val="00A07C14"/>
    <w:rsid w:val="00A11734"/>
    <w:rsid w:val="00A13C2D"/>
    <w:rsid w:val="00A16CBA"/>
    <w:rsid w:val="00A226C6"/>
    <w:rsid w:val="00A2453B"/>
    <w:rsid w:val="00A247B9"/>
    <w:rsid w:val="00A253B6"/>
    <w:rsid w:val="00A34422"/>
    <w:rsid w:val="00A432B3"/>
    <w:rsid w:val="00A44760"/>
    <w:rsid w:val="00A448A8"/>
    <w:rsid w:val="00A47DF9"/>
    <w:rsid w:val="00A532B5"/>
    <w:rsid w:val="00A5425A"/>
    <w:rsid w:val="00A72555"/>
    <w:rsid w:val="00A86A7B"/>
    <w:rsid w:val="00A92328"/>
    <w:rsid w:val="00A92CB7"/>
    <w:rsid w:val="00A95601"/>
    <w:rsid w:val="00AA3605"/>
    <w:rsid w:val="00AA3C4A"/>
    <w:rsid w:val="00AA4E31"/>
    <w:rsid w:val="00AB0CFE"/>
    <w:rsid w:val="00AB7D6B"/>
    <w:rsid w:val="00AC4939"/>
    <w:rsid w:val="00AC69A4"/>
    <w:rsid w:val="00AD0C91"/>
    <w:rsid w:val="00AD1AB3"/>
    <w:rsid w:val="00AE054E"/>
    <w:rsid w:val="00AE3F3A"/>
    <w:rsid w:val="00AE4BDA"/>
    <w:rsid w:val="00AF530E"/>
    <w:rsid w:val="00AF69C3"/>
    <w:rsid w:val="00B13CFB"/>
    <w:rsid w:val="00B23A38"/>
    <w:rsid w:val="00B309A8"/>
    <w:rsid w:val="00B34E20"/>
    <w:rsid w:val="00B44097"/>
    <w:rsid w:val="00B66BD3"/>
    <w:rsid w:val="00B749A3"/>
    <w:rsid w:val="00B76C61"/>
    <w:rsid w:val="00B93DB9"/>
    <w:rsid w:val="00B94E95"/>
    <w:rsid w:val="00B9667E"/>
    <w:rsid w:val="00B96C52"/>
    <w:rsid w:val="00BA3095"/>
    <w:rsid w:val="00BA3509"/>
    <w:rsid w:val="00BB2865"/>
    <w:rsid w:val="00BB4EFE"/>
    <w:rsid w:val="00BC3730"/>
    <w:rsid w:val="00BC588D"/>
    <w:rsid w:val="00BE2780"/>
    <w:rsid w:val="00BF016D"/>
    <w:rsid w:val="00BF4FB0"/>
    <w:rsid w:val="00BF5288"/>
    <w:rsid w:val="00BF61E5"/>
    <w:rsid w:val="00C009E0"/>
    <w:rsid w:val="00C03A5C"/>
    <w:rsid w:val="00C03FBF"/>
    <w:rsid w:val="00C06673"/>
    <w:rsid w:val="00C11555"/>
    <w:rsid w:val="00C14361"/>
    <w:rsid w:val="00C14525"/>
    <w:rsid w:val="00C1539D"/>
    <w:rsid w:val="00C167D6"/>
    <w:rsid w:val="00C16A1B"/>
    <w:rsid w:val="00C21A12"/>
    <w:rsid w:val="00C2390F"/>
    <w:rsid w:val="00C33579"/>
    <w:rsid w:val="00C33F24"/>
    <w:rsid w:val="00C40471"/>
    <w:rsid w:val="00C46A74"/>
    <w:rsid w:val="00C643AA"/>
    <w:rsid w:val="00C647CF"/>
    <w:rsid w:val="00C66A33"/>
    <w:rsid w:val="00C70193"/>
    <w:rsid w:val="00C76A4A"/>
    <w:rsid w:val="00C77174"/>
    <w:rsid w:val="00C83C2E"/>
    <w:rsid w:val="00C848D1"/>
    <w:rsid w:val="00C86C0A"/>
    <w:rsid w:val="00C9313C"/>
    <w:rsid w:val="00C96E4B"/>
    <w:rsid w:val="00CA5C30"/>
    <w:rsid w:val="00CA7326"/>
    <w:rsid w:val="00CB0DE1"/>
    <w:rsid w:val="00CB4D1C"/>
    <w:rsid w:val="00CD5DE0"/>
    <w:rsid w:val="00CE223C"/>
    <w:rsid w:val="00CE558F"/>
    <w:rsid w:val="00CE637A"/>
    <w:rsid w:val="00D0215C"/>
    <w:rsid w:val="00D0509C"/>
    <w:rsid w:val="00D20CED"/>
    <w:rsid w:val="00D21941"/>
    <w:rsid w:val="00D3000B"/>
    <w:rsid w:val="00D31B7E"/>
    <w:rsid w:val="00D328C9"/>
    <w:rsid w:val="00D414E9"/>
    <w:rsid w:val="00D4500E"/>
    <w:rsid w:val="00D51FFA"/>
    <w:rsid w:val="00D57906"/>
    <w:rsid w:val="00D61394"/>
    <w:rsid w:val="00D64A0C"/>
    <w:rsid w:val="00D6590A"/>
    <w:rsid w:val="00D67F73"/>
    <w:rsid w:val="00D708B8"/>
    <w:rsid w:val="00D70990"/>
    <w:rsid w:val="00D74AD5"/>
    <w:rsid w:val="00D823F6"/>
    <w:rsid w:val="00D877BD"/>
    <w:rsid w:val="00D90563"/>
    <w:rsid w:val="00DA1479"/>
    <w:rsid w:val="00DB42DB"/>
    <w:rsid w:val="00DC4C02"/>
    <w:rsid w:val="00DD3A11"/>
    <w:rsid w:val="00DF39A1"/>
    <w:rsid w:val="00DF3FFC"/>
    <w:rsid w:val="00DF742C"/>
    <w:rsid w:val="00DF7A7C"/>
    <w:rsid w:val="00E02DF4"/>
    <w:rsid w:val="00E0542B"/>
    <w:rsid w:val="00E05667"/>
    <w:rsid w:val="00E07446"/>
    <w:rsid w:val="00E10D4D"/>
    <w:rsid w:val="00E2455A"/>
    <w:rsid w:val="00E35F52"/>
    <w:rsid w:val="00E40B2E"/>
    <w:rsid w:val="00E4111F"/>
    <w:rsid w:val="00E4387C"/>
    <w:rsid w:val="00E46120"/>
    <w:rsid w:val="00E5264B"/>
    <w:rsid w:val="00E52A40"/>
    <w:rsid w:val="00E5590A"/>
    <w:rsid w:val="00E639EB"/>
    <w:rsid w:val="00E71143"/>
    <w:rsid w:val="00E759FB"/>
    <w:rsid w:val="00E87F59"/>
    <w:rsid w:val="00E909FA"/>
    <w:rsid w:val="00EA233A"/>
    <w:rsid w:val="00EB5AD7"/>
    <w:rsid w:val="00EC324D"/>
    <w:rsid w:val="00ED7E62"/>
    <w:rsid w:val="00F0097A"/>
    <w:rsid w:val="00F05773"/>
    <w:rsid w:val="00F14F6A"/>
    <w:rsid w:val="00F25B14"/>
    <w:rsid w:val="00F26115"/>
    <w:rsid w:val="00F2749B"/>
    <w:rsid w:val="00F30EA8"/>
    <w:rsid w:val="00F31E94"/>
    <w:rsid w:val="00F35EED"/>
    <w:rsid w:val="00F4494D"/>
    <w:rsid w:val="00F50139"/>
    <w:rsid w:val="00F53B56"/>
    <w:rsid w:val="00F53D81"/>
    <w:rsid w:val="00F54C6F"/>
    <w:rsid w:val="00F6229A"/>
    <w:rsid w:val="00F64057"/>
    <w:rsid w:val="00F668E9"/>
    <w:rsid w:val="00F66CD9"/>
    <w:rsid w:val="00F80C49"/>
    <w:rsid w:val="00F8100C"/>
    <w:rsid w:val="00F839DE"/>
    <w:rsid w:val="00F84DE9"/>
    <w:rsid w:val="00F86036"/>
    <w:rsid w:val="00F91569"/>
    <w:rsid w:val="00FA5D06"/>
    <w:rsid w:val="00FA6200"/>
    <w:rsid w:val="00FA6F6C"/>
    <w:rsid w:val="00FC145C"/>
    <w:rsid w:val="00FC4E87"/>
    <w:rsid w:val="00FC73E0"/>
    <w:rsid w:val="00FD07AD"/>
    <w:rsid w:val="00FD1FEE"/>
    <w:rsid w:val="00FD404E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24D"/>
    <w:pPr>
      <w:ind w:left="720"/>
    </w:pPr>
    <w:rPr>
      <w:rFonts w:cs="Calibri"/>
    </w:rPr>
  </w:style>
  <w:style w:type="paragraph" w:styleId="a4">
    <w:name w:val="Body Text"/>
    <w:basedOn w:val="a"/>
    <w:link w:val="a5"/>
    <w:uiPriority w:val="99"/>
    <w:rsid w:val="00EC324D"/>
    <w:pPr>
      <w:spacing w:after="0" w:line="240" w:lineRule="auto"/>
    </w:pPr>
    <w:rPr>
      <w:rFonts w:cs="Calibri"/>
      <w:color w:val="FFFF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EC324D"/>
    <w:rPr>
      <w:rFonts w:ascii="Calibri" w:hAnsi="Calibri" w:cs="Calibri"/>
      <w:color w:val="FFFF00"/>
      <w:sz w:val="24"/>
      <w:szCs w:val="24"/>
    </w:rPr>
  </w:style>
  <w:style w:type="paragraph" w:customStyle="1" w:styleId="ConsNonformat">
    <w:name w:val="ConsNonformat"/>
    <w:uiPriority w:val="99"/>
    <w:rsid w:val="00EC324D"/>
    <w:pPr>
      <w:widowControl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C324D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">
    <w:name w:val="ConsPlusNormal Знак"/>
    <w:basedOn w:val="a0"/>
    <w:link w:val="ConsPlusNormal0"/>
    <w:locked/>
    <w:rsid w:val="00EC324D"/>
    <w:rPr>
      <w:rFonts w:ascii="Arial" w:hAnsi="Arial" w:cs="Arial"/>
      <w:b/>
      <w:bCs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EC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2"/>
      <w:szCs w:val="22"/>
      <w:lang w:eastAsia="en-US"/>
    </w:rPr>
  </w:style>
  <w:style w:type="table" w:styleId="a6">
    <w:name w:val="Table Grid"/>
    <w:basedOn w:val="a1"/>
    <w:uiPriority w:val="99"/>
    <w:rsid w:val="00EC324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EC324D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C324D"/>
    <w:rPr>
      <w:rFonts w:ascii="Calibri" w:hAnsi="Calibri" w:cs="Calibri"/>
    </w:rPr>
  </w:style>
  <w:style w:type="character" w:styleId="a9">
    <w:name w:val="page number"/>
    <w:basedOn w:val="a0"/>
    <w:uiPriority w:val="99"/>
    <w:rsid w:val="00EC324D"/>
    <w:rPr>
      <w:rFonts w:cs="Times New Roman"/>
    </w:rPr>
  </w:style>
  <w:style w:type="paragraph" w:styleId="aa">
    <w:name w:val="header"/>
    <w:basedOn w:val="a"/>
    <w:link w:val="ab"/>
    <w:uiPriority w:val="99"/>
    <w:rsid w:val="00EC324D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C324D"/>
    <w:rPr>
      <w:rFonts w:ascii="Calibri" w:hAnsi="Calibri" w:cs="Calibri"/>
    </w:rPr>
  </w:style>
  <w:style w:type="paragraph" w:customStyle="1" w:styleId="1">
    <w:name w:val="Абзац списка1"/>
    <w:basedOn w:val="a"/>
    <w:uiPriority w:val="99"/>
    <w:rsid w:val="007A42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qFormat/>
    <w:locked/>
    <w:rsid w:val="00FA620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FA6200"/>
    <w:rPr>
      <w:rFonts w:ascii="Times New Roman" w:hAnsi="Times New Roman"/>
      <w:b/>
      <w:sz w:val="28"/>
    </w:rPr>
  </w:style>
  <w:style w:type="paragraph" w:styleId="ae">
    <w:name w:val="Normal (Web)"/>
    <w:basedOn w:val="a"/>
    <w:uiPriority w:val="99"/>
    <w:unhideWhenUsed/>
    <w:rsid w:val="0090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042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andia.ru/text/category/oplata_tr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D84-FAA5-4AA6-B21C-343A71B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KSP</cp:lastModifiedBy>
  <cp:revision>2</cp:revision>
  <cp:lastPrinted>2016-01-20T05:29:00Z</cp:lastPrinted>
  <dcterms:created xsi:type="dcterms:W3CDTF">2016-01-27T02:53:00Z</dcterms:created>
  <dcterms:modified xsi:type="dcterms:W3CDTF">2016-01-27T02:53:00Z</dcterms:modified>
</cp:coreProperties>
</file>